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音认读故事  1  时空穿越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音认读故事  1  时空穿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686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拼音认读故事  1  时空穿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